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0C" w:rsidRDefault="00C9030C"/>
    <w:p w:rsidR="00A04EDF" w:rsidRDefault="00A04EDF"/>
    <w:p w:rsidR="00A04EDF" w:rsidRDefault="00A04EDF" w:rsidP="00A04EDF">
      <w:pPr>
        <w:jc w:val="center"/>
        <w:rPr>
          <w:rFonts w:ascii="Arial Black" w:hAnsi="Arial Black"/>
          <w:sz w:val="40"/>
          <w:szCs w:val="40"/>
        </w:rPr>
      </w:pPr>
      <w:r w:rsidRPr="00A04EDF">
        <w:rPr>
          <w:rFonts w:ascii="Arial Black" w:hAnsi="Arial Black"/>
          <w:sz w:val="40"/>
          <w:szCs w:val="40"/>
        </w:rPr>
        <w:t>DECLARAÇÃO</w:t>
      </w:r>
    </w:p>
    <w:p w:rsidR="00A04EDF" w:rsidRDefault="00A04EDF" w:rsidP="00A04EDF">
      <w:pPr>
        <w:jc w:val="center"/>
        <w:rPr>
          <w:rFonts w:ascii="Arial Black" w:hAnsi="Arial Black"/>
          <w:sz w:val="40"/>
          <w:szCs w:val="40"/>
        </w:rPr>
      </w:pPr>
    </w:p>
    <w:p w:rsidR="00A04EDF" w:rsidRDefault="00A04EDF" w:rsidP="00A04EDF">
      <w:pPr>
        <w:jc w:val="center"/>
        <w:rPr>
          <w:rFonts w:ascii="Arial" w:hAnsi="Arial" w:cs="Arial"/>
          <w:sz w:val="28"/>
          <w:szCs w:val="28"/>
        </w:rPr>
      </w:pPr>
    </w:p>
    <w:p w:rsidR="00A04EDF" w:rsidRDefault="00A04EDF" w:rsidP="0094342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ECLARO,</w:t>
      </w:r>
      <w:proofErr w:type="gramEnd"/>
      <w:r>
        <w:rPr>
          <w:rFonts w:ascii="Arial" w:hAnsi="Arial" w:cs="Arial"/>
          <w:sz w:val="28"/>
          <w:szCs w:val="28"/>
        </w:rPr>
        <w:t xml:space="preserve"> para os fins que se fizerem necessários e a quem interessar possa, que </w:t>
      </w:r>
      <w:r w:rsidRPr="00943426">
        <w:rPr>
          <w:rFonts w:ascii="Arial" w:hAnsi="Arial" w:cs="Arial"/>
          <w:b/>
          <w:color w:val="FF0000"/>
          <w:sz w:val="28"/>
          <w:szCs w:val="28"/>
        </w:rPr>
        <w:t>EU</w:t>
      </w:r>
      <w:r>
        <w:rPr>
          <w:rFonts w:ascii="Arial" w:hAnsi="Arial" w:cs="Arial"/>
          <w:sz w:val="28"/>
          <w:szCs w:val="28"/>
        </w:rPr>
        <w:t>, ______________________________,</w:t>
      </w:r>
      <w:r w:rsidR="004A5923">
        <w:rPr>
          <w:rFonts w:ascii="Arial" w:hAnsi="Arial" w:cs="Arial"/>
          <w:sz w:val="28"/>
          <w:szCs w:val="28"/>
        </w:rPr>
        <w:t xml:space="preserve"> portador do CPF _____________________________</w:t>
      </w:r>
      <w:r>
        <w:rPr>
          <w:rFonts w:ascii="Arial" w:hAnsi="Arial" w:cs="Arial"/>
          <w:sz w:val="28"/>
          <w:szCs w:val="28"/>
        </w:rPr>
        <w:t xml:space="preserve"> não sou cantor profissional</w:t>
      </w:r>
      <w:r w:rsidR="006224DD">
        <w:rPr>
          <w:rFonts w:ascii="Arial" w:hAnsi="Arial" w:cs="Arial"/>
          <w:sz w:val="28"/>
          <w:szCs w:val="28"/>
        </w:rPr>
        <w:t xml:space="preserve">, jamais recebi cachê por apresentações ou fiz shows, </w:t>
      </w:r>
      <w:r>
        <w:rPr>
          <w:rFonts w:ascii="Arial" w:hAnsi="Arial" w:cs="Arial"/>
          <w:sz w:val="28"/>
          <w:szCs w:val="28"/>
        </w:rPr>
        <w:t xml:space="preserve">e por isso, posso me inscrever na </w:t>
      </w:r>
      <w:r w:rsidRPr="00B75A86">
        <w:rPr>
          <w:rFonts w:ascii="Arial" w:hAnsi="Arial" w:cs="Arial"/>
          <w:b/>
          <w:sz w:val="28"/>
          <w:szCs w:val="28"/>
        </w:rPr>
        <w:t xml:space="preserve">Categoria Amador do </w:t>
      </w:r>
      <w:r w:rsidR="009E5E40">
        <w:rPr>
          <w:rFonts w:ascii="Arial" w:hAnsi="Arial" w:cs="Arial"/>
          <w:b/>
          <w:sz w:val="28"/>
          <w:szCs w:val="28"/>
        </w:rPr>
        <w:t>9</w:t>
      </w:r>
      <w:r w:rsidRPr="00B75A86">
        <w:rPr>
          <w:rFonts w:ascii="Arial" w:hAnsi="Arial" w:cs="Arial"/>
          <w:b/>
          <w:sz w:val="28"/>
          <w:szCs w:val="28"/>
        </w:rPr>
        <w:t xml:space="preserve">º Festival da Canção </w:t>
      </w:r>
      <w:r w:rsidR="00E95E97">
        <w:rPr>
          <w:rFonts w:ascii="Arial" w:hAnsi="Arial" w:cs="Arial"/>
          <w:b/>
          <w:sz w:val="28"/>
          <w:szCs w:val="28"/>
        </w:rPr>
        <w:t>CANTA TAPERA – CIDADE CULTURA</w:t>
      </w:r>
      <w:r>
        <w:rPr>
          <w:rFonts w:ascii="Arial" w:hAnsi="Arial" w:cs="Arial"/>
          <w:sz w:val="28"/>
          <w:szCs w:val="28"/>
        </w:rPr>
        <w:t xml:space="preserve"> conforme critério do Regulamento </w:t>
      </w:r>
      <w:r w:rsidR="003D228D">
        <w:rPr>
          <w:rFonts w:ascii="Arial" w:hAnsi="Arial" w:cs="Arial"/>
          <w:sz w:val="28"/>
          <w:szCs w:val="28"/>
        </w:rPr>
        <w:t>Geral do evento, e estou ciente da veracidade das informações.</w:t>
      </w:r>
    </w:p>
    <w:p w:rsidR="004A5923" w:rsidRDefault="004A5923" w:rsidP="004A5923">
      <w:pPr>
        <w:spacing w:line="48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Li</w:t>
      </w:r>
      <w:proofErr w:type="gramStart"/>
      <w:r>
        <w:rPr>
          <w:rFonts w:ascii="Arial" w:hAnsi="Arial" w:cs="Arial"/>
          <w:b/>
          <w:color w:val="FF0000"/>
        </w:rPr>
        <w:t xml:space="preserve">  </w:t>
      </w:r>
      <w:proofErr w:type="gramEnd"/>
      <w:r>
        <w:rPr>
          <w:rFonts w:ascii="Arial" w:hAnsi="Arial" w:cs="Arial"/>
          <w:b/>
          <w:color w:val="FF0000"/>
        </w:rPr>
        <w:t>e estou de pleno acordo c</w:t>
      </w:r>
      <w:r w:rsidR="009E5E40">
        <w:rPr>
          <w:rFonts w:ascii="Arial" w:hAnsi="Arial" w:cs="Arial"/>
          <w:b/>
          <w:color w:val="FF0000"/>
        </w:rPr>
        <w:t>om as normas do Regulamento do 9</w:t>
      </w:r>
      <w:r>
        <w:rPr>
          <w:rFonts w:ascii="Arial" w:hAnsi="Arial" w:cs="Arial"/>
          <w:b/>
          <w:color w:val="FF0000"/>
        </w:rPr>
        <w:t>º Festival da Canção de Tapera/RS.</w:t>
      </w:r>
    </w:p>
    <w:p w:rsidR="004A5923" w:rsidRDefault="004A5923" w:rsidP="004A5923">
      <w:pPr>
        <w:spacing w:line="480" w:lineRule="auto"/>
        <w:rPr>
          <w:rFonts w:ascii="Arial" w:hAnsi="Arial" w:cs="Arial"/>
          <w:b/>
          <w:color w:val="FF0000"/>
        </w:rPr>
      </w:pPr>
    </w:p>
    <w:p w:rsidR="004A5923" w:rsidRDefault="004A5923" w:rsidP="004A592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 w:val="28"/>
          <w:szCs w:val="28"/>
        </w:rPr>
        <w:t>Tapera, _____, _______________________ de 201</w:t>
      </w:r>
      <w:r w:rsidR="009E5E40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</w:p>
    <w:p w:rsidR="004A5923" w:rsidRDefault="004A5923" w:rsidP="004A5923">
      <w:pPr>
        <w:rPr>
          <w:rFonts w:ascii="Arial" w:hAnsi="Arial" w:cs="Arial"/>
        </w:rPr>
      </w:pPr>
    </w:p>
    <w:p w:rsidR="004A5923" w:rsidRDefault="004A5923" w:rsidP="004A5923">
      <w:pPr>
        <w:rPr>
          <w:rFonts w:ascii="Arial" w:hAnsi="Arial" w:cs="Arial"/>
        </w:rPr>
      </w:pPr>
    </w:p>
    <w:p w:rsidR="004A5923" w:rsidRDefault="004A5923" w:rsidP="004A59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_________________________________   </w:t>
      </w:r>
    </w:p>
    <w:p w:rsidR="004A5923" w:rsidRDefault="004A5923" w:rsidP="004A59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Assinatura participante e/ou Responsável Legal   </w:t>
      </w:r>
    </w:p>
    <w:p w:rsidR="004A5923" w:rsidRDefault="004A5923" w:rsidP="004A5923">
      <w:pPr>
        <w:rPr>
          <w:rFonts w:ascii="Arial" w:hAnsi="Arial" w:cs="Arial"/>
        </w:rPr>
      </w:pPr>
    </w:p>
    <w:p w:rsidR="004A5923" w:rsidRDefault="004A5923" w:rsidP="004A59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4A5923" w:rsidRDefault="004A5923" w:rsidP="004A5923">
      <w:pPr>
        <w:spacing w:line="360" w:lineRule="auto"/>
        <w:rPr>
          <w:rFonts w:ascii="Arial" w:hAnsi="Arial" w:cs="Arial"/>
        </w:rPr>
      </w:pPr>
    </w:p>
    <w:p w:rsidR="00A04EDF" w:rsidRPr="00A04EDF" w:rsidRDefault="00A04EDF" w:rsidP="004A592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sectPr w:rsidR="00A04EDF" w:rsidRPr="00A04EDF" w:rsidSect="00C90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4EDF"/>
    <w:rsid w:val="000204A9"/>
    <w:rsid w:val="000773EF"/>
    <w:rsid w:val="002737B7"/>
    <w:rsid w:val="003D228D"/>
    <w:rsid w:val="004A5923"/>
    <w:rsid w:val="0051655B"/>
    <w:rsid w:val="006224DD"/>
    <w:rsid w:val="006B257F"/>
    <w:rsid w:val="006F0D08"/>
    <w:rsid w:val="00943426"/>
    <w:rsid w:val="009E5E40"/>
    <w:rsid w:val="00A04EDF"/>
    <w:rsid w:val="00A15BA5"/>
    <w:rsid w:val="00B75A86"/>
    <w:rsid w:val="00BA48A1"/>
    <w:rsid w:val="00BF1543"/>
    <w:rsid w:val="00C752A6"/>
    <w:rsid w:val="00C9030C"/>
    <w:rsid w:val="00D14458"/>
    <w:rsid w:val="00E95E97"/>
    <w:rsid w:val="00F47032"/>
    <w:rsid w:val="00FE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6F6C-15E8-4A83-B941-82A6AA89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675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2</dc:creator>
  <cp:lastModifiedBy>kelly</cp:lastModifiedBy>
  <cp:revision>16</cp:revision>
  <dcterms:created xsi:type="dcterms:W3CDTF">2013-07-10T12:48:00Z</dcterms:created>
  <dcterms:modified xsi:type="dcterms:W3CDTF">2018-07-02T18:49:00Z</dcterms:modified>
</cp:coreProperties>
</file>